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504550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606">
        <w:rPr>
          <w:rFonts w:ascii="Times New Roman" w:hAnsi="Times New Roman" w:cs="Times New Roman"/>
          <w:b/>
          <w:sz w:val="32"/>
          <w:szCs w:val="32"/>
        </w:rPr>
        <w:t>2</w:t>
      </w:r>
      <w:r w:rsidR="000E2606" w:rsidRPr="000E2606">
        <w:rPr>
          <w:rFonts w:ascii="Times New Roman" w:hAnsi="Times New Roman" w:cs="Times New Roman"/>
          <w:b/>
          <w:sz w:val="32"/>
          <w:szCs w:val="32"/>
        </w:rPr>
        <w:t>5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0D4" w:rsidRPr="00C60B19" w:rsidRDefault="009C7CA9" w:rsidP="001D50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>Поправка</w:t>
      </w:r>
      <w:r w:rsidR="001D50D4" w:rsidRPr="00C60B19">
        <w:rPr>
          <w:rFonts w:ascii="Times New Roman" w:hAnsi="Times New Roman" w:cs="Times New Roman"/>
          <w:sz w:val="32"/>
          <w:szCs w:val="32"/>
        </w:rPr>
        <w:t xml:space="preserve"> на техническа грешка в данни за членове на  СИК на територията на община Радомир, област Перник от квотата на ПП “ИМА ТАКЪВ НАРОД“.</w:t>
      </w:r>
    </w:p>
    <w:p w:rsidR="001D50D4" w:rsidRPr="00C60B19" w:rsidRDefault="009C7CA9" w:rsidP="001D50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>Поправк</w:t>
      </w:r>
      <w:bookmarkStart w:id="0" w:name="_GoBack"/>
      <w:bookmarkEnd w:id="0"/>
      <w:r w:rsidRPr="00C60B19">
        <w:rPr>
          <w:rFonts w:ascii="Times New Roman" w:hAnsi="Times New Roman" w:cs="Times New Roman"/>
          <w:sz w:val="32"/>
          <w:szCs w:val="32"/>
        </w:rPr>
        <w:t xml:space="preserve">а </w:t>
      </w:r>
      <w:r w:rsidR="001D50D4" w:rsidRPr="00C60B19">
        <w:rPr>
          <w:rFonts w:ascii="Times New Roman" w:hAnsi="Times New Roman" w:cs="Times New Roman"/>
          <w:sz w:val="32"/>
          <w:szCs w:val="32"/>
        </w:rPr>
        <w:t>на техническа грешка в данни за членове на  СИК на територията на община Радомир, област Перник от квотата на коалиция  “БСП ЗА БЪЛГАРИЯ“.</w:t>
      </w:r>
    </w:p>
    <w:p w:rsidR="001D50D4" w:rsidRPr="00C60B19" w:rsidRDefault="009C7CA9" w:rsidP="001D50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Поправка </w:t>
      </w:r>
      <w:r w:rsidR="001D50D4" w:rsidRPr="00C60B19">
        <w:rPr>
          <w:rFonts w:ascii="Times New Roman" w:hAnsi="Times New Roman" w:cs="Times New Roman"/>
          <w:sz w:val="32"/>
          <w:szCs w:val="32"/>
        </w:rPr>
        <w:t xml:space="preserve">на техническа грешка в </w:t>
      </w:r>
      <w:r w:rsidR="001D493A" w:rsidRPr="00C60B19">
        <w:rPr>
          <w:rFonts w:ascii="Times New Roman" w:hAnsi="Times New Roman" w:cs="Times New Roman"/>
          <w:sz w:val="32"/>
          <w:szCs w:val="32"/>
        </w:rPr>
        <w:t xml:space="preserve">Решение </w:t>
      </w:r>
      <w:r w:rsidR="001D493A" w:rsidRPr="00C60B19">
        <w:rPr>
          <w:rFonts w:ascii="Times New Roman" w:hAnsi="Times New Roman" w:cs="Times New Roman"/>
          <w:b/>
          <w:sz w:val="32"/>
          <w:szCs w:val="32"/>
        </w:rPr>
        <w:t>№ 141-МИ/24.10.2023г</w:t>
      </w:r>
      <w:r w:rsidR="001D493A" w:rsidRPr="00C60B19">
        <w:rPr>
          <w:rFonts w:ascii="Times New Roman" w:hAnsi="Times New Roman" w:cs="Times New Roman"/>
          <w:sz w:val="32"/>
          <w:szCs w:val="32"/>
        </w:rPr>
        <w:t xml:space="preserve"> </w:t>
      </w:r>
      <w:r w:rsidR="001D50D4" w:rsidRPr="00C60B19">
        <w:rPr>
          <w:rFonts w:ascii="Times New Roman" w:hAnsi="Times New Roman" w:cs="Times New Roman"/>
          <w:sz w:val="32"/>
          <w:szCs w:val="32"/>
        </w:rPr>
        <w:t xml:space="preserve">за </w:t>
      </w:r>
      <w:r w:rsidR="001D493A"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="001D50D4"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="001D50D4" w:rsidRPr="00C60B19">
        <w:rPr>
          <w:rFonts w:ascii="Times New Roman" w:hAnsi="Times New Roman" w:cs="Times New Roman"/>
          <w:sz w:val="32"/>
          <w:szCs w:val="32"/>
        </w:rPr>
        <w:t xml:space="preserve"> на територията на община Радомир, област Перник от коалиция “БСП ЗА БЪЛГАРИЯ“.</w:t>
      </w:r>
    </w:p>
    <w:p w:rsidR="00C12A7B" w:rsidRPr="00C60B19" w:rsidRDefault="00C12A7B" w:rsidP="00C12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 w:rsidR="001D50D4" w:rsidRPr="00C60B19">
        <w:rPr>
          <w:rFonts w:ascii="Times New Roman" w:hAnsi="Times New Roman" w:cs="Times New Roman"/>
          <w:sz w:val="32"/>
          <w:szCs w:val="32"/>
        </w:rPr>
        <w:t>ПП</w:t>
      </w:r>
      <w:r w:rsidRPr="00C60B19">
        <w:rPr>
          <w:rFonts w:ascii="Times New Roman" w:hAnsi="Times New Roman" w:cs="Times New Roman"/>
          <w:sz w:val="32"/>
          <w:szCs w:val="32"/>
        </w:rPr>
        <w:t xml:space="preserve"> „</w:t>
      </w:r>
      <w:r w:rsidR="001D50D4" w:rsidRPr="00C60B19">
        <w:rPr>
          <w:rFonts w:ascii="Times New Roman" w:hAnsi="Times New Roman" w:cs="Times New Roman"/>
          <w:sz w:val="32"/>
          <w:szCs w:val="32"/>
        </w:rPr>
        <w:t>ВЪЗРАЖДАНЕ</w:t>
      </w:r>
      <w:r w:rsidRPr="00C60B19">
        <w:rPr>
          <w:rFonts w:ascii="Times New Roman" w:hAnsi="Times New Roman" w:cs="Times New Roman"/>
          <w:sz w:val="32"/>
          <w:szCs w:val="32"/>
        </w:rPr>
        <w:t>“.</w:t>
      </w:r>
    </w:p>
    <w:p w:rsidR="00717061" w:rsidRPr="00C60B19" w:rsidRDefault="00717061" w:rsidP="00C12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B19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C60B19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C60B19">
        <w:rPr>
          <w:rFonts w:ascii="Times New Roman" w:hAnsi="Times New Roman" w:cs="Times New Roman"/>
          <w:sz w:val="32"/>
          <w:szCs w:val="32"/>
        </w:rPr>
        <w:t xml:space="preserve"> от ПП „Бъдеще за Родината“</w:t>
      </w:r>
    </w:p>
    <w:p w:rsidR="00B254A4" w:rsidRDefault="00B254A4" w:rsidP="00B254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54A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E3" w:rsidRDefault="006B0FE3" w:rsidP="004A7D2A">
      <w:pPr>
        <w:spacing w:after="0" w:line="240" w:lineRule="auto"/>
      </w:pPr>
      <w:r>
        <w:separator/>
      </w:r>
    </w:p>
  </w:endnote>
  <w:endnote w:type="continuationSeparator" w:id="0">
    <w:p w:rsidR="006B0FE3" w:rsidRDefault="006B0FE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E3" w:rsidRDefault="006B0FE3" w:rsidP="004A7D2A">
      <w:pPr>
        <w:spacing w:after="0" w:line="240" w:lineRule="auto"/>
      </w:pPr>
      <w:r>
        <w:separator/>
      </w:r>
    </w:p>
  </w:footnote>
  <w:footnote w:type="continuationSeparator" w:id="0">
    <w:p w:rsidR="006B0FE3" w:rsidRDefault="006B0FE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5DD4272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E18F0"/>
    <w:rsid w:val="008F0CB9"/>
    <w:rsid w:val="008F3E0B"/>
    <w:rsid w:val="008F53E6"/>
    <w:rsid w:val="00905594"/>
    <w:rsid w:val="00954127"/>
    <w:rsid w:val="00983D68"/>
    <w:rsid w:val="009845EC"/>
    <w:rsid w:val="00985F0F"/>
    <w:rsid w:val="0099323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37E0"/>
    <w:rsid w:val="00CA3F4E"/>
    <w:rsid w:val="00CA6905"/>
    <w:rsid w:val="00CB18E8"/>
    <w:rsid w:val="00CB18FB"/>
    <w:rsid w:val="00CC06D8"/>
    <w:rsid w:val="00CC2676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94F7F"/>
    <w:rsid w:val="00DA386A"/>
    <w:rsid w:val="00DA6D15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4B3-B1AA-4C18-BF1D-B316805E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99</cp:revision>
  <cp:lastPrinted>2023-10-20T13:47:00Z</cp:lastPrinted>
  <dcterms:created xsi:type="dcterms:W3CDTF">2023-09-25T06:08:00Z</dcterms:created>
  <dcterms:modified xsi:type="dcterms:W3CDTF">2023-10-25T12:16:00Z</dcterms:modified>
</cp:coreProperties>
</file>